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7DF0" w14:textId="442CC960" w:rsidR="00AE1144" w:rsidRPr="00E26902" w:rsidRDefault="00AE1144" w:rsidP="00AE1144">
      <w:pPr>
        <w:ind w:left="-567" w:right="-567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</w:rPr>
      </w:pPr>
      <w:r w:rsidRPr="00E26902">
        <w:rPr>
          <w:rFonts w:ascii="Times New Roman" w:hAnsi="Times New Roman" w:cs="Times New Roman"/>
          <w:b/>
          <w:i/>
          <w:color w:val="FF6600"/>
          <w:sz w:val="32"/>
          <w:szCs w:val="32"/>
        </w:rPr>
        <w:t>Inschrijvingsformulier Spaghetti</w:t>
      </w:r>
      <w:r w:rsidR="00A528AE">
        <w:rPr>
          <w:rFonts w:ascii="Times New Roman" w:hAnsi="Times New Roman" w:cs="Times New Roman"/>
          <w:b/>
          <w:i/>
          <w:color w:val="FF6600"/>
          <w:sz w:val="32"/>
          <w:szCs w:val="32"/>
        </w:rPr>
        <w:t xml:space="preserve"> Festijn</w:t>
      </w:r>
      <w:r w:rsidR="00E26902">
        <w:rPr>
          <w:rFonts w:ascii="Times New Roman" w:hAnsi="Times New Roman" w:cs="Times New Roman"/>
          <w:b/>
          <w:i/>
          <w:color w:val="FF6600"/>
          <w:sz w:val="32"/>
          <w:szCs w:val="32"/>
        </w:rPr>
        <w:t xml:space="preserve"> </w:t>
      </w:r>
      <w:r w:rsidR="00B02BFF">
        <w:rPr>
          <w:rFonts w:ascii="Times New Roman" w:hAnsi="Times New Roman" w:cs="Times New Roman"/>
          <w:b/>
          <w:i/>
          <w:color w:val="FF6600"/>
          <w:sz w:val="32"/>
          <w:szCs w:val="32"/>
        </w:rPr>
        <w:t>6</w:t>
      </w:r>
      <w:r w:rsidR="006C42DB">
        <w:rPr>
          <w:rFonts w:ascii="Times New Roman" w:hAnsi="Times New Roman" w:cs="Times New Roman"/>
          <w:b/>
          <w:i/>
          <w:color w:val="FF6600"/>
          <w:sz w:val="32"/>
          <w:szCs w:val="32"/>
        </w:rPr>
        <w:t xml:space="preserve"> april </w:t>
      </w:r>
      <w:r w:rsidR="00E26902">
        <w:rPr>
          <w:rFonts w:ascii="Times New Roman" w:hAnsi="Times New Roman" w:cs="Times New Roman"/>
          <w:b/>
          <w:i/>
          <w:color w:val="FF6600"/>
          <w:sz w:val="32"/>
          <w:szCs w:val="32"/>
        </w:rPr>
        <w:t>20</w:t>
      </w:r>
      <w:r w:rsidR="00534A10">
        <w:rPr>
          <w:rFonts w:ascii="Times New Roman" w:hAnsi="Times New Roman" w:cs="Times New Roman"/>
          <w:b/>
          <w:i/>
          <w:color w:val="FF6600"/>
          <w:sz w:val="32"/>
          <w:szCs w:val="32"/>
        </w:rPr>
        <w:t>2</w:t>
      </w:r>
      <w:r w:rsidR="00B02BFF">
        <w:rPr>
          <w:rFonts w:ascii="Times New Roman" w:hAnsi="Times New Roman" w:cs="Times New Roman"/>
          <w:b/>
          <w:i/>
          <w:color w:val="FF6600"/>
          <w:sz w:val="32"/>
          <w:szCs w:val="32"/>
        </w:rPr>
        <w:t>4</w:t>
      </w:r>
    </w:p>
    <w:p w14:paraId="74AE2857" w14:textId="77777777" w:rsidR="00B76B48" w:rsidRPr="00E26902" w:rsidRDefault="00B76B48" w:rsidP="00AE1144">
      <w:pPr>
        <w:ind w:left="-567" w:right="-567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</w:rPr>
      </w:pPr>
    </w:p>
    <w:p w14:paraId="4D25395A" w14:textId="1E55BE0C" w:rsidR="007F2A2A" w:rsidRDefault="00AE1144" w:rsidP="00C127D8">
      <w:pPr>
        <w:ind w:left="-567" w:right="-567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E3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DE6" w:rsidRPr="00EE2A0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Bewerken inschakelen</w:t>
      </w:r>
      <w:r w:rsidR="00730DE6" w:rsidRPr="00730DE6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730DE6" w:rsidRPr="00AE3125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Invullen en doorsturen naar </w:t>
      </w:r>
      <w:hyperlink r:id="rId7" w:history="1">
        <w:r w:rsidR="00AE3125" w:rsidRPr="00A87651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info@dekwabeeksevissers.be</w:t>
        </w:r>
      </w:hyperlink>
      <w:r w:rsidR="007A3B8E">
        <w:rPr>
          <w:rStyle w:val="Hyperlink"/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E3125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="00C918D9" w:rsidRPr="007A3B8E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(Enkel </w:t>
      </w:r>
      <w:r w:rsidR="007F2A2A">
        <w:rPr>
          <w:rFonts w:ascii="Times New Roman" w:hAnsi="Times New Roman" w:cs="Times New Roman"/>
          <w:b/>
          <w:i/>
          <w:color w:val="FF0000"/>
          <w:sz w:val="20"/>
          <w:szCs w:val="20"/>
        </w:rPr>
        <w:t>AANTAL, BEDRAG en</w:t>
      </w:r>
    </w:p>
    <w:p w14:paraId="584E8EBC" w14:textId="4CE7FFD2" w:rsidR="00730DE6" w:rsidRPr="00AE3125" w:rsidRDefault="007F2A2A" w:rsidP="00C127D8">
      <w:pPr>
        <w:ind w:left="-567" w:right="-567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TOTAAL invullen a.u.b. Vergeet ook niet uw NAAM en VOORNAAM in te vullen</w:t>
      </w:r>
      <w:r w:rsidR="001F5AF6">
        <w:rPr>
          <w:rFonts w:ascii="Times New Roman" w:hAnsi="Times New Roman" w:cs="Times New Roman"/>
          <w:b/>
          <w:i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)</w:t>
      </w:r>
    </w:p>
    <w:p w14:paraId="58C6A952" w14:textId="1B8DB35D" w:rsidR="006D6BB6" w:rsidRPr="001F5AF6" w:rsidRDefault="00D63B00" w:rsidP="00C127D8">
      <w:pPr>
        <w:ind w:left="-567" w:right="-567"/>
        <w:rPr>
          <w:rFonts w:ascii="Times New Roman" w:hAnsi="Times New Roman" w:cs="Times New Roman"/>
          <w:iCs/>
          <w:sz w:val="36"/>
          <w:szCs w:val="36"/>
        </w:rPr>
      </w:pPr>
      <w:r w:rsidRPr="001F5AF6">
        <w:rPr>
          <w:rFonts w:ascii="Times New Roman" w:hAnsi="Times New Roman" w:cs="Times New Roman"/>
          <w:iCs/>
          <w:sz w:val="36"/>
          <w:szCs w:val="36"/>
        </w:rPr>
        <w:t xml:space="preserve">    </w:t>
      </w:r>
      <w:r w:rsidR="00C127D8" w:rsidRPr="001F5AF6">
        <w:rPr>
          <w:rFonts w:ascii="Times New Roman" w:hAnsi="Times New Roman" w:cs="Times New Roman"/>
          <w:b/>
          <w:iCs/>
          <w:color w:val="FF0000"/>
          <w:sz w:val="36"/>
          <w:szCs w:val="36"/>
          <w:u w:val="single"/>
        </w:rPr>
        <w:t xml:space="preserve"> Naam &amp; Voornaam :</w:t>
      </w:r>
      <w:r w:rsidR="000D5781" w:rsidRPr="001F5AF6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="005B4F48" w:rsidRPr="001F5AF6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="00CA21C3" w:rsidRPr="001F5AF6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</w:p>
    <w:p w14:paraId="585AA5A0" w14:textId="4F4264DC" w:rsidR="00C127D8" w:rsidRPr="00B46BBB" w:rsidRDefault="00F03C7F" w:rsidP="00C127D8">
      <w:pPr>
        <w:ind w:left="-567" w:right="-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46BBB">
        <w:rPr>
          <w:rFonts w:ascii="Times New Roman" w:hAnsi="Times New Roman" w:cs="Times New Roman"/>
          <w:sz w:val="20"/>
          <w:szCs w:val="20"/>
        </w:rPr>
        <w:t xml:space="preserve">   </w:t>
      </w:r>
      <w:r w:rsidR="00B46BBB">
        <w:rPr>
          <w:rFonts w:ascii="Times New Roman" w:hAnsi="Times New Roman" w:cs="Times New Roman"/>
          <w:sz w:val="20"/>
          <w:szCs w:val="20"/>
        </w:rPr>
        <w:t xml:space="preserve">   </w:t>
      </w:r>
      <w:r w:rsidR="006B1B78" w:rsidRPr="00B46BBB">
        <w:rPr>
          <w:rFonts w:ascii="Times New Roman" w:hAnsi="Times New Roman" w:cs="Times New Roman"/>
          <w:sz w:val="20"/>
          <w:szCs w:val="20"/>
        </w:rPr>
        <w:t xml:space="preserve"> </w:t>
      </w:r>
      <w:r w:rsidRPr="00C918D9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 xml:space="preserve"> </w:t>
      </w:r>
      <w:r w:rsidR="001F5AF6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>I</w:t>
      </w:r>
      <w:r w:rsidR="007B4459" w:rsidRPr="00C918D9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>nschrijven voor</w:t>
      </w:r>
      <w:r w:rsidR="00AE3125" w:rsidRPr="00C918D9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 xml:space="preserve"> </w:t>
      </w:r>
      <w:r w:rsidR="00B02BFF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>29</w:t>
      </w:r>
      <w:r w:rsidR="007B4459" w:rsidRPr="00C918D9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 xml:space="preserve"> </w:t>
      </w:r>
      <w:r w:rsidR="00B02BFF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>maart</w:t>
      </w:r>
      <w:r w:rsidR="00DE3D64" w:rsidRPr="00C918D9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 xml:space="preserve"> 20</w:t>
      </w:r>
      <w:r w:rsidR="006C42DB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>2</w:t>
      </w:r>
      <w:r w:rsidR="00B02BFF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>4</w:t>
      </w:r>
      <w:r w:rsidR="006B1B78" w:rsidRPr="00C918D9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>.</w:t>
      </w:r>
      <w:r w:rsidR="00DE3D64" w:rsidRPr="00C918D9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 xml:space="preserve"> </w:t>
      </w:r>
      <w:r w:rsidR="006B1B78" w:rsidRPr="00C918D9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 xml:space="preserve">   Hulp nodig ?  GSM : </w:t>
      </w:r>
      <w:r w:rsidR="003B68B3" w:rsidRPr="00C918D9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>0498/60 49 05</w:t>
      </w:r>
      <w:r w:rsidR="007A3B8E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 xml:space="preserve">                                                      </w:t>
      </w:r>
    </w:p>
    <w:tbl>
      <w:tblPr>
        <w:tblStyle w:val="Tabelraster"/>
        <w:tblW w:w="10343" w:type="dxa"/>
        <w:tblInd w:w="-147" w:type="dxa"/>
        <w:tblLook w:val="04A0" w:firstRow="1" w:lastRow="0" w:firstColumn="1" w:lastColumn="0" w:noHBand="0" w:noVBand="1"/>
      </w:tblPr>
      <w:tblGrid>
        <w:gridCol w:w="4957"/>
        <w:gridCol w:w="1842"/>
        <w:gridCol w:w="1843"/>
        <w:gridCol w:w="1701"/>
      </w:tblGrid>
      <w:tr w:rsidR="00C127D8" w14:paraId="5687D2FF" w14:textId="77777777" w:rsidTr="0043515A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2890C81D" w14:textId="77777777" w:rsidR="00C127D8" w:rsidRPr="00AB7849" w:rsidRDefault="00BC294E" w:rsidP="00746C7E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="00965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itief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559C3F8" w14:textId="77777777" w:rsidR="00C127D8" w:rsidRPr="00F14344" w:rsidRDefault="00AB7849" w:rsidP="00AB7849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="00884CE8" w:rsidRPr="00F14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J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BFED36" w14:textId="77777777" w:rsidR="00C127D8" w:rsidRPr="003C4F26" w:rsidRDefault="00AB7849" w:rsidP="00C127D8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884CE8" w:rsidRPr="003C4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ANTA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FC34F1" w14:textId="77777777" w:rsidR="00C127D8" w:rsidRPr="003C4F26" w:rsidRDefault="00233883" w:rsidP="00C127D8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drag Euro</w:t>
            </w:r>
          </w:p>
        </w:tc>
      </w:tr>
      <w:tr w:rsidR="00C127D8" w14:paraId="137A3B10" w14:textId="77777777" w:rsidTr="0043515A">
        <w:tc>
          <w:tcPr>
            <w:tcW w:w="4957" w:type="dxa"/>
            <w:vAlign w:val="center"/>
          </w:tcPr>
          <w:p w14:paraId="33B66B7C" w14:textId="40F37751" w:rsidR="00C127D8" w:rsidRPr="00D771F4" w:rsidRDefault="007B0B02" w:rsidP="00C127D8">
            <w:pPr>
              <w:ind w:right="-56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lcoholvrije</w:t>
            </w:r>
            <w:r w:rsidR="00884CE8"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aperitief</w:t>
            </w:r>
            <w:r w:rsidR="007C2A00"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464EA2" w14:textId="7D051CDA" w:rsidR="00C127D8" w:rsidRPr="0061650D" w:rsidRDefault="007B0B02" w:rsidP="00A142FF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7F03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3C438DD8" w14:textId="77777777" w:rsidR="00C127D8" w:rsidRPr="0061650D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A56E04" w14:textId="77777777" w:rsidR="00C127D8" w:rsidRPr="0061650D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6885422A" w14:textId="77777777" w:rsidTr="0043515A">
        <w:tc>
          <w:tcPr>
            <w:tcW w:w="4957" w:type="dxa"/>
            <w:vAlign w:val="center"/>
          </w:tcPr>
          <w:p w14:paraId="5338A3B6" w14:textId="5635B113" w:rsidR="00C127D8" w:rsidRPr="00D771F4" w:rsidRDefault="00884CE8" w:rsidP="00C127D8">
            <w:pPr>
              <w:ind w:right="-56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Volwassenen </w:t>
            </w:r>
            <w:r w:rsidR="00BC294E"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peritief</w:t>
            </w:r>
            <w:r w:rsidR="007C2A00"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EED6139" w14:textId="77777777" w:rsidR="00C127D8" w:rsidRPr="0061650D" w:rsidRDefault="007F0392" w:rsidP="00A142FF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€</w:t>
            </w:r>
          </w:p>
        </w:tc>
        <w:tc>
          <w:tcPr>
            <w:tcW w:w="1843" w:type="dxa"/>
            <w:vAlign w:val="center"/>
          </w:tcPr>
          <w:p w14:paraId="33B794F6" w14:textId="3B031AB8" w:rsidR="00C127D8" w:rsidRPr="0061650D" w:rsidRDefault="00C127D8" w:rsidP="00105B9C">
            <w:pPr>
              <w:tabs>
                <w:tab w:val="left" w:pos="708"/>
              </w:tabs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DA5F43" w14:textId="0124D76B" w:rsidR="00C127D8" w:rsidRPr="0061650D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15110" w14:paraId="3296E6A0" w14:textId="77777777" w:rsidTr="0043515A">
        <w:tc>
          <w:tcPr>
            <w:tcW w:w="4957" w:type="dxa"/>
            <w:vAlign w:val="center"/>
          </w:tcPr>
          <w:p w14:paraId="5B482145" w14:textId="77777777" w:rsidR="00415110" w:rsidRPr="00D771F4" w:rsidRDefault="007C2A00" w:rsidP="00C127D8">
            <w:pPr>
              <w:ind w:right="-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peritief van het huis</w:t>
            </w:r>
            <w:r w:rsidRPr="00D77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9313000" w14:textId="77777777" w:rsidR="00415110" w:rsidRPr="0061650D" w:rsidRDefault="007F0392" w:rsidP="00A142FF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€</w:t>
            </w:r>
          </w:p>
        </w:tc>
        <w:tc>
          <w:tcPr>
            <w:tcW w:w="1843" w:type="dxa"/>
            <w:vAlign w:val="center"/>
          </w:tcPr>
          <w:p w14:paraId="6F0B6B54" w14:textId="7D68DDCA" w:rsidR="00415110" w:rsidRPr="0061650D" w:rsidRDefault="00415110" w:rsidP="00105B9C">
            <w:pPr>
              <w:tabs>
                <w:tab w:val="left" w:pos="708"/>
              </w:tabs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21751F" w14:textId="3B1177E2" w:rsidR="00415110" w:rsidRPr="0061650D" w:rsidRDefault="00415110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D3334" w14:paraId="396D70DA" w14:textId="77777777" w:rsidTr="0043515A">
        <w:tc>
          <w:tcPr>
            <w:tcW w:w="4957" w:type="dxa"/>
            <w:vAlign w:val="center"/>
          </w:tcPr>
          <w:p w14:paraId="55F172FF" w14:textId="63BD10D1" w:rsidR="003D3334" w:rsidRPr="00D771F4" w:rsidRDefault="003D3334" w:rsidP="00C127D8">
            <w:pPr>
              <w:ind w:right="-56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Cava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AD58C89" w14:textId="36E667D5" w:rsidR="003D3334" w:rsidRDefault="003D3334" w:rsidP="00A142FF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€</w:t>
            </w:r>
          </w:p>
        </w:tc>
        <w:tc>
          <w:tcPr>
            <w:tcW w:w="1843" w:type="dxa"/>
            <w:vAlign w:val="center"/>
          </w:tcPr>
          <w:p w14:paraId="5D7D2CD3" w14:textId="77777777" w:rsidR="003D3334" w:rsidRPr="0061650D" w:rsidRDefault="003D3334" w:rsidP="00105B9C">
            <w:pPr>
              <w:tabs>
                <w:tab w:val="left" w:pos="708"/>
              </w:tabs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2D7851" w14:textId="77777777" w:rsidR="003D3334" w:rsidRPr="0061650D" w:rsidRDefault="003D3334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1B1548E3" w14:textId="77777777" w:rsidTr="0043515A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621A6316" w14:textId="77777777" w:rsidR="00C127D8" w:rsidRPr="003C4F26" w:rsidRDefault="00884CE8" w:rsidP="00746C7E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olwassene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29583077" w14:textId="77777777" w:rsidR="00C127D8" w:rsidRPr="008E18BC" w:rsidRDefault="00C127D8" w:rsidP="00A142FF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3748072B" w14:textId="77777777" w:rsidR="00C127D8" w:rsidRPr="008E18BC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6147D077" w14:textId="77777777" w:rsidR="00C127D8" w:rsidRPr="008E18BC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127D8" w14:paraId="06E8CD91" w14:textId="77777777" w:rsidTr="0043515A">
        <w:tc>
          <w:tcPr>
            <w:tcW w:w="4957" w:type="dxa"/>
            <w:vAlign w:val="center"/>
          </w:tcPr>
          <w:p w14:paraId="1A99F646" w14:textId="77777777" w:rsidR="00C127D8" w:rsidRPr="00D771F4" w:rsidRDefault="007C2A00" w:rsidP="00C127D8">
            <w:pPr>
              <w:ind w:right="-56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paghetti bolognaise</w:t>
            </w:r>
            <w:r w:rsidR="00DD7DFC"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F898BB0" w14:textId="2CB71D2A" w:rsidR="00C127D8" w:rsidRPr="0061650D" w:rsidRDefault="007F0392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1</w:t>
            </w:r>
            <w:r w:rsidR="007B0B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begin">
                <w:ffData>
                  <w:name w:val="Text38"/>
                  <w:enabled w:val="0"/>
                  <w:calcOnExit w:val="0"/>
                  <w:textInput/>
                </w:ffData>
              </w:fldChar>
            </w:r>
            <w:bookmarkStart w:id="0" w:name="Text38"/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instrText xml:space="preserve"> FORMTEXT </w:instrText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separate"/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7AC09183" w14:textId="2830F4E4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9B3FBB" w14:textId="3194FA41" w:rsidR="00C127D8" w:rsidRPr="00DC3D63" w:rsidRDefault="00C127D8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13FB50EA" w14:textId="77777777" w:rsidTr="0043515A">
        <w:tc>
          <w:tcPr>
            <w:tcW w:w="4957" w:type="dxa"/>
            <w:vAlign w:val="center"/>
          </w:tcPr>
          <w:p w14:paraId="2C22E4FB" w14:textId="77777777" w:rsidR="00C127D8" w:rsidRPr="00D771F4" w:rsidRDefault="007C2A00" w:rsidP="00C127D8">
            <w:pPr>
              <w:ind w:right="-56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paghetti carbonara</w:t>
            </w:r>
            <w:r w:rsidR="00BC294E"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1B73897" w14:textId="37082E63" w:rsidR="00C127D8" w:rsidRPr="0061650D" w:rsidRDefault="007F0392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7B0B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02D6AA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F2217B" w14:textId="77777777" w:rsidR="00C127D8" w:rsidRPr="00DC3D63" w:rsidRDefault="00C127D8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2E792B15" w14:textId="77777777" w:rsidTr="0043515A">
        <w:tc>
          <w:tcPr>
            <w:tcW w:w="4957" w:type="dxa"/>
            <w:vAlign w:val="center"/>
          </w:tcPr>
          <w:p w14:paraId="2B5BE3C5" w14:textId="77777777" w:rsidR="00C127D8" w:rsidRPr="00D771F4" w:rsidRDefault="007C2A00" w:rsidP="00C127D8">
            <w:pPr>
              <w:ind w:right="-56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paghetti vegie</w:t>
            </w:r>
            <w:r w:rsidR="00BC294E"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3DD055" w14:textId="1DB6AE21" w:rsidR="00C127D8" w:rsidRPr="0061650D" w:rsidRDefault="007F0392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7B0B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6E4FEF" w14:textId="3B5167A8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FD2B75" w14:textId="1E8D0F94" w:rsidR="00C127D8" w:rsidRPr="00DC3D63" w:rsidRDefault="00C127D8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D3334" w14:paraId="11592462" w14:textId="77777777" w:rsidTr="0043515A">
        <w:tc>
          <w:tcPr>
            <w:tcW w:w="4957" w:type="dxa"/>
            <w:vAlign w:val="center"/>
          </w:tcPr>
          <w:p w14:paraId="118E2AF6" w14:textId="7CCC1AC4" w:rsidR="003D3334" w:rsidRPr="00D771F4" w:rsidRDefault="003D3334" w:rsidP="00C127D8">
            <w:pPr>
              <w:ind w:right="-56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pek met eieren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612DCA9" w14:textId="60030F93" w:rsidR="003D3334" w:rsidRDefault="007B0B02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="003D33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A80932" w14:textId="77777777" w:rsidR="003D3334" w:rsidRPr="00DC3D63" w:rsidRDefault="003D3334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75C026" w14:textId="77777777" w:rsidR="003D3334" w:rsidRPr="00DC3D63" w:rsidRDefault="003D3334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056FF531" w14:textId="77777777" w:rsidTr="0043515A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9768224" w14:textId="77777777" w:rsidR="00C127D8" w:rsidRPr="003C4F26" w:rsidRDefault="00BC294E" w:rsidP="00746C7E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ndere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526BA426" w14:textId="77777777" w:rsidR="00C127D8" w:rsidRPr="003C4F26" w:rsidRDefault="00C127D8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0685366D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F85A74C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27D8" w14:paraId="59BD0990" w14:textId="77777777" w:rsidTr="0043515A">
        <w:tc>
          <w:tcPr>
            <w:tcW w:w="4957" w:type="dxa"/>
            <w:vAlign w:val="center"/>
          </w:tcPr>
          <w:p w14:paraId="331DFF77" w14:textId="77777777" w:rsidR="00C127D8" w:rsidRPr="00D771F4" w:rsidRDefault="007C2A00" w:rsidP="00C127D8">
            <w:pPr>
              <w:ind w:right="-56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inder</w:t>
            </w:r>
            <w:r w:rsidR="007F0392"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bolognaise</w:t>
            </w:r>
            <w:r w:rsidR="00BC294E"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0DE4795" w14:textId="5C4B0ED5" w:rsidR="00C127D8" w:rsidRPr="0061650D" w:rsidRDefault="007B0B02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7F03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6CE052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E65E51" w14:textId="77777777" w:rsidR="00C127D8" w:rsidRPr="00DC3D63" w:rsidRDefault="00B83C0B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begin">
                <w:ffData>
                  <w:name w:val="Text88"/>
                  <w:enabled w:val="0"/>
                  <w:calcOnExit w:val="0"/>
                  <w:textInput/>
                </w:ffData>
              </w:fldChar>
            </w:r>
            <w:bookmarkStart w:id="1" w:name="Text88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C127D8" w14:paraId="128FE60D" w14:textId="77777777" w:rsidTr="0043515A">
        <w:tc>
          <w:tcPr>
            <w:tcW w:w="4957" w:type="dxa"/>
            <w:vAlign w:val="center"/>
          </w:tcPr>
          <w:p w14:paraId="4424C5BC" w14:textId="77777777" w:rsidR="00C127D8" w:rsidRPr="00D771F4" w:rsidRDefault="007F0392" w:rsidP="00C127D8">
            <w:pPr>
              <w:ind w:right="-56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inder carbonara</w:t>
            </w:r>
            <w:r w:rsidR="00BC294E"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1C290C4" w14:textId="09FB0D1B" w:rsidR="00C127D8" w:rsidRPr="0061650D" w:rsidRDefault="007B0B02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EF05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89661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EDE5A7" w14:textId="77777777" w:rsidR="00C127D8" w:rsidRPr="00DC3D63" w:rsidRDefault="00B83C0B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begin">
                <w:ffData>
                  <w:name w:val="Text89"/>
                  <w:enabled w:val="0"/>
                  <w:calcOnExit w:val="0"/>
                  <w:textInput/>
                </w:ffData>
              </w:fldChar>
            </w:r>
            <w:bookmarkStart w:id="2" w:name="Text89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end"/>
            </w:r>
            <w:bookmarkEnd w:id="2"/>
          </w:p>
        </w:tc>
      </w:tr>
      <w:tr w:rsidR="00C127D8" w14:paraId="3A440C9F" w14:textId="77777777" w:rsidTr="0043515A">
        <w:tc>
          <w:tcPr>
            <w:tcW w:w="4957" w:type="dxa"/>
            <w:vAlign w:val="center"/>
          </w:tcPr>
          <w:p w14:paraId="357944E9" w14:textId="77777777" w:rsidR="00C127D8" w:rsidRPr="00D771F4" w:rsidRDefault="007F0392" w:rsidP="00C127D8">
            <w:pPr>
              <w:ind w:right="-56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inder vegie</w:t>
            </w:r>
            <w:r w:rsidR="00BC294E"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8555D5D" w14:textId="30C4CE48" w:rsidR="00C127D8" w:rsidRPr="0061650D" w:rsidRDefault="007B0B02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EF05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EB6D89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D5F5D0" w14:textId="77777777" w:rsidR="00C127D8" w:rsidRPr="00DC3D63" w:rsidRDefault="00B83C0B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begin">
                <w:ffData>
                  <w:name w:val="Text90"/>
                  <w:enabled w:val="0"/>
                  <w:calcOnExit w:val="0"/>
                  <w:textInput/>
                </w:ffData>
              </w:fldChar>
            </w:r>
            <w:bookmarkStart w:id="3" w:name="Text90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tr w:rsidR="00B4560F" w14:paraId="604F976D" w14:textId="77777777" w:rsidTr="0043515A">
        <w:tc>
          <w:tcPr>
            <w:tcW w:w="4957" w:type="dxa"/>
            <w:vAlign w:val="center"/>
          </w:tcPr>
          <w:p w14:paraId="1C022153" w14:textId="071FE3A8" w:rsidR="00B4560F" w:rsidRPr="00D771F4" w:rsidRDefault="009A74D7" w:rsidP="00C127D8">
            <w:pPr>
              <w:ind w:right="-56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inder </w:t>
            </w:r>
            <w:r w:rsidR="00B456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pek met eieren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8C53888" w14:textId="39D9C860" w:rsidR="00B4560F" w:rsidRDefault="007B0B02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B456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1688E7" w14:textId="77777777" w:rsidR="00B4560F" w:rsidRPr="00DC3D63" w:rsidRDefault="00B4560F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8EFB68" w14:textId="77777777" w:rsidR="00B4560F" w:rsidRDefault="00B4560F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3D333798" w14:textId="77777777" w:rsidTr="0043515A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5FA5045B" w14:textId="77777777" w:rsidR="00C127D8" w:rsidRPr="003C4F26" w:rsidRDefault="00AB7849" w:rsidP="00C127D8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</w:t>
            </w:r>
            <w:r w:rsidR="007F47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C294E" w:rsidRPr="003C4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serts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58A4F3AB" w14:textId="77777777" w:rsidR="00C127D8" w:rsidRPr="003C4F26" w:rsidRDefault="00A57098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>
                <w:ffData>
                  <w:name w:val="Text53"/>
                  <w:enabled w:val="0"/>
                  <w:calcOnExit w:val="0"/>
                  <w:textInput/>
                </w:ffData>
              </w:fldChar>
            </w:r>
            <w:bookmarkStart w:id="4" w:name="Text53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4B24D471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EF6CD6A" w14:textId="77777777" w:rsidR="00C127D8" w:rsidRPr="00DC3D63" w:rsidRDefault="00B83C0B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>
                <w:ffData>
                  <w:name w:val="Text94"/>
                  <w:enabled w:val="0"/>
                  <w:calcOnExit w:val="0"/>
                  <w:textInput/>
                </w:ffData>
              </w:fldChar>
            </w:r>
            <w:bookmarkStart w:id="5" w:name="Text94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bookmarkEnd w:id="5"/>
          </w:p>
        </w:tc>
      </w:tr>
      <w:tr w:rsidR="00C127D8" w14:paraId="66B1F57B" w14:textId="77777777" w:rsidTr="0043515A">
        <w:tc>
          <w:tcPr>
            <w:tcW w:w="4957" w:type="dxa"/>
            <w:vAlign w:val="center"/>
          </w:tcPr>
          <w:p w14:paraId="70E8A51F" w14:textId="2832C25F" w:rsidR="00C127D8" w:rsidRPr="00D771F4" w:rsidRDefault="00293D4D" w:rsidP="00C127D8">
            <w:pPr>
              <w:ind w:right="-56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iramisu</w:t>
            </w:r>
            <w:r w:rsidR="007F0392"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8138D79" w14:textId="653D2FFE" w:rsidR="00C127D8" w:rsidRPr="00DE3D64" w:rsidRDefault="00293D4D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F05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11273480" w14:textId="249B6600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15C84D" w14:textId="686D7FA3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41398230" w14:textId="77777777" w:rsidTr="0043515A">
        <w:tc>
          <w:tcPr>
            <w:tcW w:w="4957" w:type="dxa"/>
            <w:vAlign w:val="center"/>
          </w:tcPr>
          <w:p w14:paraId="542362C6" w14:textId="225F374A" w:rsidR="00C127D8" w:rsidRPr="00D771F4" w:rsidRDefault="00293D4D" w:rsidP="00C127D8">
            <w:pPr>
              <w:ind w:right="-56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Chocomousse</w:t>
            </w:r>
            <w:r w:rsidR="007F0392"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*</w:t>
            </w:r>
            <w:r w:rsidR="00684378"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C911FC4" w14:textId="4733DA3F" w:rsidR="00C127D8" w:rsidRPr="00DE3D64" w:rsidRDefault="00293D4D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F05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167C9A3E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35EFB3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04C477A2" w14:textId="77777777" w:rsidTr="0043515A">
        <w:tc>
          <w:tcPr>
            <w:tcW w:w="4957" w:type="dxa"/>
            <w:vAlign w:val="center"/>
          </w:tcPr>
          <w:p w14:paraId="5644554F" w14:textId="49350DE8" w:rsidR="00C127D8" w:rsidRPr="00D771F4" w:rsidRDefault="00293D4D" w:rsidP="00C127D8">
            <w:pPr>
              <w:ind w:right="-56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Rijstpap</w:t>
            </w:r>
            <w:r w:rsidR="007F0392" w:rsidRPr="00D771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689AACB" w14:textId="08B05600" w:rsidR="00C127D8" w:rsidRPr="00DE3D64" w:rsidRDefault="00293D4D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F05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3A69E139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F21962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D3334" w14:paraId="4254499C" w14:textId="77777777" w:rsidTr="0043515A">
        <w:tc>
          <w:tcPr>
            <w:tcW w:w="4957" w:type="dxa"/>
            <w:vAlign w:val="center"/>
          </w:tcPr>
          <w:p w14:paraId="466ABBB3" w14:textId="21BA66F2" w:rsidR="003D3334" w:rsidRPr="00D771F4" w:rsidRDefault="003D3334" w:rsidP="00C127D8">
            <w:pPr>
              <w:ind w:right="-56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aart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7AFA8AF" w14:textId="282EDAF8" w:rsidR="003D3334" w:rsidRDefault="000C13D2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3D33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78E6EF34" w14:textId="77777777" w:rsidR="003D3334" w:rsidRPr="00DC3D63" w:rsidRDefault="003D3334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738F7B" w14:textId="77777777" w:rsidR="003D3334" w:rsidRPr="00DC3D63" w:rsidRDefault="003D3334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84CE8" w14:paraId="10C79B50" w14:textId="77777777" w:rsidTr="0043515A">
        <w:tc>
          <w:tcPr>
            <w:tcW w:w="4957" w:type="dxa"/>
            <w:shd w:val="clear" w:color="auto" w:fill="A6A6A6" w:themeFill="background1" w:themeFillShade="A6"/>
          </w:tcPr>
          <w:p w14:paraId="002E29B8" w14:textId="77777777" w:rsidR="00884CE8" w:rsidRPr="003C4F26" w:rsidRDefault="00884CE8" w:rsidP="00C127D8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06031D3D" w14:textId="77777777" w:rsidR="00884CE8" w:rsidRPr="003C4F26" w:rsidRDefault="006252F9" w:rsidP="00F321DF">
            <w:pPr>
              <w:ind w:right="-9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>
                <w:ffData>
                  <w:name w:val="Text55"/>
                  <w:enabled w:val="0"/>
                  <w:calcOnExit w:val="0"/>
                  <w:textInput/>
                </w:ffData>
              </w:fldChar>
            </w:r>
            <w:bookmarkStart w:id="6" w:name="Text55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8552C7" w14:textId="77777777" w:rsidR="00884CE8" w:rsidRPr="003C4F26" w:rsidRDefault="007F47BB" w:rsidP="00C127D8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3C4F26" w:rsidRPr="003C4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AAL</w:t>
            </w:r>
            <w:r w:rsidR="00BB7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>
                <w:ffData>
                  <w:name w:val="Text79"/>
                  <w:enabled w:val="0"/>
                  <w:calcOnExit w:val="0"/>
                  <w:textInput/>
                </w:ffData>
              </w:fldChar>
            </w:r>
            <w:bookmarkStart w:id="7" w:name="Text79"/>
            <w:r w:rsidR="00BB7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FORMTEXT </w:instrText>
            </w:r>
            <w:r w:rsidR="00BB7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 w:rsidR="00BB7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="00BB755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 w:rsidR="00BB755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 w:rsidR="00BB755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 w:rsidR="00BB755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 w:rsidR="00BB755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 w:rsidR="00BB7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701" w:type="dxa"/>
            <w:shd w:val="clear" w:color="auto" w:fill="FFFF00"/>
            <w:vAlign w:val="center"/>
          </w:tcPr>
          <w:p w14:paraId="55C5652F" w14:textId="1BB62983" w:rsidR="00884CE8" w:rsidRPr="00DC3D63" w:rsidRDefault="00884CE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549DFA5E" w14:textId="77777777" w:rsidR="00C127D8" w:rsidRDefault="00DC3D63" w:rsidP="00C127D8">
      <w:pPr>
        <w:ind w:left="-567" w:righ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4B9ACBBA" w14:textId="1E25E4D3" w:rsidR="008C6DAE" w:rsidRPr="00A63300" w:rsidRDefault="008C6DAE" w:rsidP="00C127D8">
      <w:pPr>
        <w:ind w:left="-567" w:right="-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633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Pr="00A63300">
        <w:rPr>
          <w:rFonts w:ascii="Times New Roman" w:hAnsi="Times New Roman" w:cs="Times New Roman"/>
          <w:b/>
          <w:i/>
          <w:color w:val="FF0000"/>
          <w:sz w:val="24"/>
          <w:szCs w:val="24"/>
        </w:rPr>
        <w:t>Om de vakjes naar keuze aan te kruisen er op</w:t>
      </w:r>
      <w:r w:rsidR="001F5AF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</w:t>
      </w:r>
      <w:r w:rsidR="00E94A8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dubbel )</w:t>
      </w:r>
      <w:r w:rsidR="00D771F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E2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klikken.</w:t>
      </w:r>
    </w:p>
    <w:p w14:paraId="0C8687C6" w14:textId="60650B97" w:rsidR="003C4F26" w:rsidRPr="003C4F26" w:rsidRDefault="00F03C7F" w:rsidP="006C2629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DE3D6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>Wij komen eten tussen :</w:t>
      </w:r>
      <w:r w:rsidR="003A7230" w:rsidRPr="00AB5C2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136008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BE6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B5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34A1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>u00 en 1</w:t>
      </w:r>
      <w:r w:rsidR="00534A1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>u00</w:t>
      </w:r>
      <w:r w:rsidR="003427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3C4F26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34273B" w:rsidRPr="00AE1144">
        <w:rPr>
          <w:rFonts w:ascii="Times New Roman" w:hAnsi="Times New Roman" w:cs="Times New Roman"/>
          <w:b/>
          <w:i/>
          <w:sz w:val="32"/>
          <w:szCs w:val="32"/>
        </w:rPr>
        <w:t>*</w:t>
      </w:r>
      <w:r w:rsidR="006C26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2629" w:rsidRPr="006C2629">
        <w:rPr>
          <w:rFonts w:ascii="Times New Roman" w:hAnsi="Times New Roman" w:cs="Times New Roman"/>
          <w:b/>
          <w:i/>
          <w:color w:val="FF0000"/>
          <w:sz w:val="24"/>
          <w:szCs w:val="24"/>
        </w:rPr>
        <w:t>Gelieve uw keuze</w:t>
      </w:r>
      <w:r w:rsidR="006630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te</w:t>
      </w:r>
      <w:r w:rsidR="00E630F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6C2629" w:rsidRPr="006C2629">
        <w:rPr>
          <w:rFonts w:ascii="Times New Roman" w:hAnsi="Times New Roman" w:cs="Times New Roman"/>
          <w:b/>
          <w:i/>
          <w:color w:val="FF0000"/>
          <w:sz w:val="24"/>
          <w:szCs w:val="24"/>
        </w:rPr>
        <w:t>maken tussen</w:t>
      </w:r>
    </w:p>
    <w:p w14:paraId="527D203C" w14:textId="77777777" w:rsidR="00E94A8B" w:rsidRDefault="003C4F26" w:rsidP="004D4A4D">
      <w:pPr>
        <w:ind w:left="-567" w:right="-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C4F2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F03C7F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DE3D6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664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58074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BE6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6AA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34A1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A16AA8">
        <w:rPr>
          <w:rFonts w:ascii="Times New Roman" w:hAnsi="Times New Roman" w:cs="Times New Roman"/>
          <w:b/>
          <w:i/>
          <w:sz w:val="24"/>
          <w:szCs w:val="24"/>
        </w:rPr>
        <w:t>u00 en 1</w:t>
      </w:r>
      <w:r w:rsidR="00534A10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A16AA8">
        <w:rPr>
          <w:rFonts w:ascii="Times New Roman" w:hAnsi="Times New Roman" w:cs="Times New Roman"/>
          <w:b/>
          <w:i/>
          <w:sz w:val="24"/>
          <w:szCs w:val="24"/>
        </w:rPr>
        <w:t>u00</w:t>
      </w:r>
      <w:r w:rsidR="006C2629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6C26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2629" w:rsidRPr="006C262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de </w:t>
      </w:r>
      <w:r w:rsidR="00F14344">
        <w:rPr>
          <w:rFonts w:ascii="Times New Roman" w:hAnsi="Times New Roman" w:cs="Times New Roman"/>
          <w:b/>
          <w:i/>
          <w:color w:val="FF0000"/>
          <w:sz w:val="24"/>
          <w:szCs w:val="24"/>
        </w:rPr>
        <w:t>gerechten</w:t>
      </w:r>
      <w:r w:rsidR="0034273B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6C2629" w:rsidRPr="006C262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het gewenste</w:t>
      </w:r>
      <w:r w:rsidR="00F1434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tijdstip</w:t>
      </w:r>
      <w:r w:rsidR="00E94A8B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</w:p>
    <w:p w14:paraId="20136B4F" w14:textId="479DB7B8" w:rsidR="004D4A4D" w:rsidRDefault="00E94A8B" w:rsidP="004D4A4D">
      <w:pPr>
        <w:ind w:left="-567" w:right="-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5108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4F26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C4F26">
        <w:rPr>
          <w:rFonts w:ascii="Times New Roman" w:hAnsi="Times New Roman" w:cs="Times New Roman"/>
          <w:b/>
          <w:i/>
          <w:sz w:val="24"/>
          <w:szCs w:val="24"/>
        </w:rPr>
        <w:t xml:space="preserve">u00 en 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3C4F26">
        <w:rPr>
          <w:rFonts w:ascii="Times New Roman" w:hAnsi="Times New Roman" w:cs="Times New Roman"/>
          <w:b/>
          <w:i/>
          <w:sz w:val="24"/>
          <w:szCs w:val="24"/>
        </w:rPr>
        <w:t>u0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het bedrag</w:t>
      </w:r>
    </w:p>
    <w:p w14:paraId="240867E7" w14:textId="0BA29BEB" w:rsidR="004D4A4D" w:rsidRDefault="006C2629" w:rsidP="00F321DF">
      <w:pPr>
        <w:tabs>
          <w:tab w:val="left" w:pos="5670"/>
        </w:tabs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E94A8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344">
        <w:rPr>
          <w:rFonts w:ascii="Times New Roman" w:hAnsi="Times New Roman" w:cs="Times New Roman"/>
          <w:b/>
          <w:i/>
          <w:color w:val="FF0000"/>
          <w:sz w:val="24"/>
          <w:szCs w:val="24"/>
        </w:rPr>
        <w:t>en hoe u wenst te betalen</w:t>
      </w:r>
      <w:r w:rsidR="004D4A4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.                                             </w:t>
      </w:r>
    </w:p>
    <w:p w14:paraId="7186D737" w14:textId="77777777" w:rsidR="00820FDF" w:rsidRDefault="00820FDF" w:rsidP="004D4A4D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</w:p>
    <w:p w14:paraId="67ACAD6A" w14:textId="77777777" w:rsidR="00C57BE6" w:rsidRDefault="00F03C7F" w:rsidP="00F03C7F">
      <w:pPr>
        <w:ind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Ik schrijf in via : </w:t>
      </w:r>
      <w:r w:rsidR="00AB4DF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A633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62651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37C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8" w:history="1">
        <w:r w:rsidR="004D4A4D" w:rsidRPr="00BA05CB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www.dekwabeeksevissers.be</w:t>
        </w:r>
      </w:hyperlink>
      <w:r w:rsidR="00FB4546">
        <w:rPr>
          <w:rStyle w:val="Hyperlink"/>
          <w:rFonts w:ascii="Times New Roman" w:hAnsi="Times New Roman" w:cs="Times New Roman"/>
          <w:b/>
          <w:i/>
          <w:sz w:val="24"/>
          <w:szCs w:val="24"/>
        </w:rPr>
        <w:t>/</w:t>
      </w:r>
      <w:r w:rsidR="00AE2471">
        <w:rPr>
          <w:rStyle w:val="Hyperlink"/>
          <w:rFonts w:ascii="Times New Roman" w:hAnsi="Times New Roman" w:cs="Times New Roman"/>
          <w:b/>
          <w:i/>
          <w:sz w:val="24"/>
          <w:szCs w:val="24"/>
        </w:rPr>
        <w:t>actua.html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en stuur door naar</w:t>
      </w:r>
    </w:p>
    <w:p w14:paraId="5CFB5210" w14:textId="3A158C1B" w:rsidR="004D4A4D" w:rsidRDefault="004D4A4D" w:rsidP="00F03C7F">
      <w:pPr>
        <w:ind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Pr="00BA05CB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info@dekwabeeksevissers.be</w:t>
        </w:r>
      </w:hyperlink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38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0881E09" w14:textId="77777777" w:rsidR="00F03C7F" w:rsidRDefault="00F03C7F" w:rsidP="00F03C7F">
      <w:pPr>
        <w:ind w:right="-567"/>
        <w:rPr>
          <w:rFonts w:ascii="Times New Roman" w:hAnsi="Times New Roman" w:cs="Times New Roman"/>
          <w:b/>
          <w:i/>
          <w:sz w:val="24"/>
          <w:szCs w:val="24"/>
        </w:rPr>
      </w:pPr>
    </w:p>
    <w:p w14:paraId="368E1547" w14:textId="5071C15D" w:rsidR="004E2EB9" w:rsidRPr="00534A10" w:rsidRDefault="00F03C7F" w:rsidP="00534A10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Via </w:t>
      </w:r>
      <w:r w:rsidR="00534A10">
        <w:rPr>
          <w:rFonts w:ascii="Times New Roman" w:hAnsi="Times New Roman" w:cs="Times New Roman"/>
          <w:b/>
          <w:i/>
          <w:sz w:val="24"/>
          <w:szCs w:val="24"/>
        </w:rPr>
        <w:t>de voorzitter van de Club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r w:rsidR="00534A10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6C42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A4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59872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A1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1DF">
        <w:rPr>
          <w:rFonts w:ascii="Times New Roman" w:hAnsi="Times New Roman" w:cs="Times New Roman"/>
          <w:sz w:val="24"/>
          <w:szCs w:val="24"/>
        </w:rPr>
        <w:t xml:space="preserve"> </w:t>
      </w:r>
      <w:r w:rsidR="004D4A4D">
        <w:rPr>
          <w:rFonts w:ascii="Times New Roman" w:hAnsi="Times New Roman" w:cs="Times New Roman"/>
          <w:sz w:val="24"/>
          <w:szCs w:val="24"/>
        </w:rPr>
        <w:t xml:space="preserve"> </w:t>
      </w:r>
      <w:r w:rsidR="004D4A4D" w:rsidRPr="00A16AA8">
        <w:rPr>
          <w:rFonts w:ascii="Times New Roman" w:hAnsi="Times New Roman" w:cs="Times New Roman"/>
          <w:b/>
          <w:i/>
          <w:sz w:val="24"/>
          <w:szCs w:val="24"/>
        </w:rPr>
        <w:t xml:space="preserve">Jean-Paul Verhoeven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A16A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A4D" w:rsidRPr="00A16AA8">
        <w:rPr>
          <w:rFonts w:ascii="Times New Roman" w:hAnsi="Times New Roman" w:cs="Times New Roman"/>
          <w:b/>
          <w:i/>
          <w:sz w:val="24"/>
          <w:szCs w:val="24"/>
        </w:rPr>
        <w:t>GSM : 0474/43 22 71</w:t>
      </w:r>
      <w:bookmarkStart w:id="8" w:name="_Hlk535805601"/>
      <w:r w:rsidR="004E2EB9" w:rsidRPr="00A16AA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4E2EB9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14:paraId="03D31485" w14:textId="77777777" w:rsidR="00820FDF" w:rsidRDefault="00820FDF" w:rsidP="004D4A4D">
      <w:pPr>
        <w:ind w:left="-567" w:right="-567"/>
        <w:rPr>
          <w:rFonts w:ascii="Times New Roman" w:hAnsi="Times New Roman" w:cs="Times New Roman"/>
          <w:sz w:val="24"/>
          <w:szCs w:val="24"/>
        </w:rPr>
      </w:pPr>
    </w:p>
    <w:bookmarkEnd w:id="8"/>
    <w:p w14:paraId="53C6EFFB" w14:textId="520D7BF5" w:rsidR="004C7C93" w:rsidRPr="007F2A2A" w:rsidRDefault="00DE3D64" w:rsidP="007F2A2A">
      <w:pPr>
        <w:ind w:left="-567" w:right="-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746EE5">
        <w:rPr>
          <w:rFonts w:ascii="Times New Roman" w:hAnsi="Times New Roman" w:cs="Times New Roman"/>
          <w:b/>
          <w:i/>
          <w:sz w:val="24"/>
          <w:szCs w:val="24"/>
        </w:rPr>
        <w:t>Ik bet</w:t>
      </w:r>
      <w:r w:rsidR="00897613">
        <w:rPr>
          <w:rFonts w:ascii="Times New Roman" w:hAnsi="Times New Roman" w:cs="Times New Roman"/>
          <w:b/>
          <w:i/>
          <w:sz w:val="24"/>
          <w:szCs w:val="24"/>
        </w:rPr>
        <w:t>aal</w:t>
      </w:r>
      <w:r w:rsidR="004C7C93">
        <w:rPr>
          <w:rFonts w:ascii="Times New Roman" w:hAnsi="Times New Roman" w:cs="Times New Roman"/>
          <w:b/>
          <w:i/>
          <w:sz w:val="24"/>
          <w:szCs w:val="24"/>
        </w:rPr>
        <w:t xml:space="preserve"> via</w:t>
      </w:r>
      <w:r w:rsidR="00417ED5">
        <w:rPr>
          <w:rFonts w:ascii="Times New Roman" w:hAnsi="Times New Roman" w:cs="Times New Roman"/>
          <w:b/>
          <w:i/>
          <w:sz w:val="24"/>
          <w:szCs w:val="24"/>
        </w:rPr>
        <w:t xml:space="preserve"> :                 </w:t>
      </w:r>
      <w:r w:rsidR="008976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7C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70666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D4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B5C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93">
        <w:rPr>
          <w:rFonts w:ascii="Times New Roman" w:hAnsi="Times New Roman" w:cs="Times New Roman"/>
          <w:b/>
          <w:i/>
          <w:sz w:val="24"/>
          <w:szCs w:val="24"/>
        </w:rPr>
        <w:t>Bankrekening</w:t>
      </w:r>
      <w:r w:rsidR="00D63B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7C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7C93" w:rsidRPr="00720A50">
        <w:rPr>
          <w:rFonts w:ascii="Times New Roman" w:hAnsi="Times New Roman" w:cs="Times New Roman"/>
          <w:b/>
          <w:i/>
          <w:color w:val="002060"/>
          <w:sz w:val="24"/>
          <w:szCs w:val="24"/>
        </w:rPr>
        <w:t>BE</w:t>
      </w:r>
      <w:r w:rsidR="00293D4D" w:rsidRPr="00720A50">
        <w:rPr>
          <w:rFonts w:ascii="Times New Roman" w:hAnsi="Times New Roman" w:cs="Times New Roman"/>
          <w:b/>
          <w:i/>
          <w:color w:val="002060"/>
          <w:sz w:val="24"/>
          <w:szCs w:val="24"/>
        </w:rPr>
        <w:t>33 0019 4671 7046</w:t>
      </w:r>
      <w:r w:rsidR="007F2A2A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met vermelding van naam,</w:t>
      </w:r>
    </w:p>
    <w:p w14:paraId="11F15CD5" w14:textId="05333F1B" w:rsidR="004C7C93" w:rsidRDefault="004C7C93" w:rsidP="004D4A4D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="00DE3D64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AB5C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3B8E">
        <w:rPr>
          <w:rFonts w:ascii="Times New Roman" w:hAnsi="Times New Roman" w:cs="Times New Roman"/>
          <w:b/>
          <w:i/>
          <w:sz w:val="24"/>
          <w:szCs w:val="24"/>
        </w:rPr>
        <w:t>v</w:t>
      </w:r>
      <w:r>
        <w:rPr>
          <w:rFonts w:ascii="Times New Roman" w:hAnsi="Times New Roman" w:cs="Times New Roman"/>
          <w:b/>
          <w:i/>
          <w:sz w:val="24"/>
          <w:szCs w:val="24"/>
        </w:rPr>
        <w:t>oornaam</w:t>
      </w:r>
      <w:r w:rsidR="007A3B8E">
        <w:rPr>
          <w:rFonts w:ascii="Times New Roman" w:hAnsi="Times New Roman" w:cs="Times New Roman"/>
          <w:b/>
          <w:i/>
          <w:sz w:val="24"/>
          <w:szCs w:val="24"/>
        </w:rPr>
        <w:t xml:space="preserve"> en Spaghettifestijn.</w:t>
      </w:r>
    </w:p>
    <w:p w14:paraId="73831963" w14:textId="74BC1A72" w:rsidR="004C7C93" w:rsidRDefault="00820FDF" w:rsidP="004D4A4D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746EE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DE3D64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746E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91302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0CD6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B5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2DB">
        <w:rPr>
          <w:rFonts w:ascii="Times New Roman" w:hAnsi="Times New Roman" w:cs="Times New Roman"/>
          <w:b/>
          <w:i/>
          <w:sz w:val="24"/>
          <w:szCs w:val="24"/>
        </w:rPr>
        <w:t>De voorzitter</w:t>
      </w:r>
      <w:r w:rsidR="00D771F4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r w:rsidR="006C42DB">
        <w:rPr>
          <w:rFonts w:ascii="Times New Roman" w:hAnsi="Times New Roman" w:cs="Times New Roman"/>
          <w:b/>
          <w:i/>
          <w:sz w:val="24"/>
          <w:szCs w:val="24"/>
        </w:rPr>
        <w:t xml:space="preserve"> Verhoeven Jean-Paul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771EC25" w14:textId="77777777" w:rsidR="00820FDF" w:rsidRPr="004D4A4D" w:rsidRDefault="00D63B00" w:rsidP="007D1265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344630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73F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In de zaal.</w:t>
      </w:r>
    </w:p>
    <w:sectPr w:rsidR="00820FDF" w:rsidRPr="004D4A4D" w:rsidSect="007463E7">
      <w:pgSz w:w="11906" w:h="16838"/>
      <w:pgMar w:top="284" w:right="1418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E1C1" w14:textId="77777777" w:rsidR="007463E7" w:rsidRDefault="007463E7" w:rsidP="008C6DAE">
      <w:pPr>
        <w:spacing w:after="0" w:line="240" w:lineRule="auto"/>
      </w:pPr>
      <w:r>
        <w:separator/>
      </w:r>
    </w:p>
  </w:endnote>
  <w:endnote w:type="continuationSeparator" w:id="0">
    <w:p w14:paraId="48A4F347" w14:textId="77777777" w:rsidR="007463E7" w:rsidRDefault="007463E7" w:rsidP="008C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E4BC" w14:textId="77777777" w:rsidR="007463E7" w:rsidRDefault="007463E7" w:rsidP="008C6DAE">
      <w:pPr>
        <w:spacing w:after="0" w:line="240" w:lineRule="auto"/>
      </w:pPr>
      <w:r>
        <w:separator/>
      </w:r>
    </w:p>
  </w:footnote>
  <w:footnote w:type="continuationSeparator" w:id="0">
    <w:p w14:paraId="731566B5" w14:textId="77777777" w:rsidR="007463E7" w:rsidRDefault="007463E7" w:rsidP="008C6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D8"/>
    <w:rsid w:val="00022559"/>
    <w:rsid w:val="0002437C"/>
    <w:rsid w:val="00083869"/>
    <w:rsid w:val="000A581A"/>
    <w:rsid w:val="000C13D2"/>
    <w:rsid w:val="000D5781"/>
    <w:rsid w:val="00105B9C"/>
    <w:rsid w:val="00135FCC"/>
    <w:rsid w:val="00153F5F"/>
    <w:rsid w:val="001932F1"/>
    <w:rsid w:val="001C242F"/>
    <w:rsid w:val="001C2737"/>
    <w:rsid w:val="001F084C"/>
    <w:rsid w:val="001F5AF6"/>
    <w:rsid w:val="00204443"/>
    <w:rsid w:val="00221739"/>
    <w:rsid w:val="00233883"/>
    <w:rsid w:val="00293D4D"/>
    <w:rsid w:val="002F737E"/>
    <w:rsid w:val="00303AAE"/>
    <w:rsid w:val="00320453"/>
    <w:rsid w:val="00323F07"/>
    <w:rsid w:val="0033067B"/>
    <w:rsid w:val="0034273B"/>
    <w:rsid w:val="00361A27"/>
    <w:rsid w:val="00366CB5"/>
    <w:rsid w:val="00370C74"/>
    <w:rsid w:val="003970BD"/>
    <w:rsid w:val="003A6F38"/>
    <w:rsid w:val="003A7230"/>
    <w:rsid w:val="003B68B3"/>
    <w:rsid w:val="003C4F26"/>
    <w:rsid w:val="003D3334"/>
    <w:rsid w:val="00415110"/>
    <w:rsid w:val="00415609"/>
    <w:rsid w:val="00417ED5"/>
    <w:rsid w:val="0042273F"/>
    <w:rsid w:val="00432AB7"/>
    <w:rsid w:val="0043515A"/>
    <w:rsid w:val="0044490E"/>
    <w:rsid w:val="004566E7"/>
    <w:rsid w:val="004C7C93"/>
    <w:rsid w:val="004D4A4D"/>
    <w:rsid w:val="004E2EB9"/>
    <w:rsid w:val="00514756"/>
    <w:rsid w:val="005319E1"/>
    <w:rsid w:val="00534A10"/>
    <w:rsid w:val="005A7FB9"/>
    <w:rsid w:val="005B4F48"/>
    <w:rsid w:val="005C0AAB"/>
    <w:rsid w:val="005C7972"/>
    <w:rsid w:val="005D3578"/>
    <w:rsid w:val="005E1B38"/>
    <w:rsid w:val="00616428"/>
    <w:rsid w:val="0061650D"/>
    <w:rsid w:val="006252F9"/>
    <w:rsid w:val="00642F93"/>
    <w:rsid w:val="00650B5A"/>
    <w:rsid w:val="0066300C"/>
    <w:rsid w:val="006721EC"/>
    <w:rsid w:val="00684378"/>
    <w:rsid w:val="00693752"/>
    <w:rsid w:val="006A0A4D"/>
    <w:rsid w:val="006A0CD6"/>
    <w:rsid w:val="006B1B78"/>
    <w:rsid w:val="006B20AB"/>
    <w:rsid w:val="006C2629"/>
    <w:rsid w:val="006C42DB"/>
    <w:rsid w:val="006D6BB6"/>
    <w:rsid w:val="006F2D75"/>
    <w:rsid w:val="007027F8"/>
    <w:rsid w:val="00720A50"/>
    <w:rsid w:val="0072240F"/>
    <w:rsid w:val="00730DE6"/>
    <w:rsid w:val="00737837"/>
    <w:rsid w:val="007463E7"/>
    <w:rsid w:val="00746C7E"/>
    <w:rsid w:val="00746EE5"/>
    <w:rsid w:val="00795D14"/>
    <w:rsid w:val="007A3B8E"/>
    <w:rsid w:val="007A3FB3"/>
    <w:rsid w:val="007B0B02"/>
    <w:rsid w:val="007B4459"/>
    <w:rsid w:val="007C080F"/>
    <w:rsid w:val="007C2A00"/>
    <w:rsid w:val="007D1265"/>
    <w:rsid w:val="007F0392"/>
    <w:rsid w:val="007F2A2A"/>
    <w:rsid w:val="007F47BB"/>
    <w:rsid w:val="0080350E"/>
    <w:rsid w:val="00815152"/>
    <w:rsid w:val="00820FDF"/>
    <w:rsid w:val="00865019"/>
    <w:rsid w:val="00884CE8"/>
    <w:rsid w:val="00897613"/>
    <w:rsid w:val="008C6DAE"/>
    <w:rsid w:val="008D4D47"/>
    <w:rsid w:val="008E18BC"/>
    <w:rsid w:val="00922FF2"/>
    <w:rsid w:val="00951191"/>
    <w:rsid w:val="00955610"/>
    <w:rsid w:val="00965397"/>
    <w:rsid w:val="00974A60"/>
    <w:rsid w:val="009A74D7"/>
    <w:rsid w:val="009C4569"/>
    <w:rsid w:val="009D66AF"/>
    <w:rsid w:val="00A06033"/>
    <w:rsid w:val="00A0799C"/>
    <w:rsid w:val="00A142FF"/>
    <w:rsid w:val="00A16AA8"/>
    <w:rsid w:val="00A528AE"/>
    <w:rsid w:val="00A57098"/>
    <w:rsid w:val="00A63300"/>
    <w:rsid w:val="00A777D3"/>
    <w:rsid w:val="00AB4DF9"/>
    <w:rsid w:val="00AB5C26"/>
    <w:rsid w:val="00AB7849"/>
    <w:rsid w:val="00AC565B"/>
    <w:rsid w:val="00AC66BE"/>
    <w:rsid w:val="00AE1144"/>
    <w:rsid w:val="00AE2471"/>
    <w:rsid w:val="00AE3125"/>
    <w:rsid w:val="00B02BFF"/>
    <w:rsid w:val="00B13C59"/>
    <w:rsid w:val="00B146AB"/>
    <w:rsid w:val="00B31539"/>
    <w:rsid w:val="00B37ECC"/>
    <w:rsid w:val="00B43A1B"/>
    <w:rsid w:val="00B4560F"/>
    <w:rsid w:val="00B46BBB"/>
    <w:rsid w:val="00B76B48"/>
    <w:rsid w:val="00B83C0B"/>
    <w:rsid w:val="00B93194"/>
    <w:rsid w:val="00B9412B"/>
    <w:rsid w:val="00BB1025"/>
    <w:rsid w:val="00BB7555"/>
    <w:rsid w:val="00BC2105"/>
    <w:rsid w:val="00BC294E"/>
    <w:rsid w:val="00BE66D6"/>
    <w:rsid w:val="00BE7B8E"/>
    <w:rsid w:val="00C04CC0"/>
    <w:rsid w:val="00C127D8"/>
    <w:rsid w:val="00C41A1A"/>
    <w:rsid w:val="00C55BF4"/>
    <w:rsid w:val="00C57BE6"/>
    <w:rsid w:val="00C661B5"/>
    <w:rsid w:val="00C664CF"/>
    <w:rsid w:val="00C67B99"/>
    <w:rsid w:val="00C83254"/>
    <w:rsid w:val="00C918D9"/>
    <w:rsid w:val="00CA21C3"/>
    <w:rsid w:val="00CA3D18"/>
    <w:rsid w:val="00CC4EC8"/>
    <w:rsid w:val="00CD05D2"/>
    <w:rsid w:val="00D02294"/>
    <w:rsid w:val="00D44F9E"/>
    <w:rsid w:val="00D63B00"/>
    <w:rsid w:val="00D660E8"/>
    <w:rsid w:val="00D663D5"/>
    <w:rsid w:val="00D771F4"/>
    <w:rsid w:val="00D84A72"/>
    <w:rsid w:val="00D873AE"/>
    <w:rsid w:val="00DA6762"/>
    <w:rsid w:val="00DC3D63"/>
    <w:rsid w:val="00DD1EF1"/>
    <w:rsid w:val="00DD7DFC"/>
    <w:rsid w:val="00DE3D64"/>
    <w:rsid w:val="00E2182E"/>
    <w:rsid w:val="00E26902"/>
    <w:rsid w:val="00E51ACC"/>
    <w:rsid w:val="00E52DA0"/>
    <w:rsid w:val="00E5710F"/>
    <w:rsid w:val="00E630FA"/>
    <w:rsid w:val="00E94A8B"/>
    <w:rsid w:val="00EA14B0"/>
    <w:rsid w:val="00EA736C"/>
    <w:rsid w:val="00EC00C9"/>
    <w:rsid w:val="00EE2A0D"/>
    <w:rsid w:val="00EF0566"/>
    <w:rsid w:val="00F03C7F"/>
    <w:rsid w:val="00F05B4C"/>
    <w:rsid w:val="00F104DC"/>
    <w:rsid w:val="00F14344"/>
    <w:rsid w:val="00F321DF"/>
    <w:rsid w:val="00F602F7"/>
    <w:rsid w:val="00F82A57"/>
    <w:rsid w:val="00F926AB"/>
    <w:rsid w:val="00F93941"/>
    <w:rsid w:val="00FA7A37"/>
    <w:rsid w:val="00FB4546"/>
    <w:rsid w:val="00FC0842"/>
    <w:rsid w:val="00FD6262"/>
    <w:rsid w:val="00FE2EAF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5209F"/>
  <w15:chartTrackingRefBased/>
  <w15:docId w15:val="{F3FA2B03-9554-47CF-9367-C9FCF80C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D4A4D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B5C26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2559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C74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C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6DAE"/>
  </w:style>
  <w:style w:type="paragraph" w:styleId="Voettekst">
    <w:name w:val="footer"/>
    <w:basedOn w:val="Standaard"/>
    <w:link w:val="VoettekstChar"/>
    <w:uiPriority w:val="99"/>
    <w:unhideWhenUsed/>
    <w:rsid w:val="008C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6DAE"/>
  </w:style>
  <w:style w:type="character" w:styleId="Onopgelostemelding">
    <w:name w:val="Unresolved Mention"/>
    <w:basedOn w:val="Standaardalinea-lettertype"/>
    <w:uiPriority w:val="99"/>
    <w:semiHidden/>
    <w:unhideWhenUsed/>
    <w:rsid w:val="00AE31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wabeeksevissers.b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dekwabeeksevissers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dekwabeeksevissers.be?subject=Inschrijving%20BBQ%202017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B4BE-0E4B-498F-9CB2-99BC9105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ère</dc:creator>
  <cp:keywords/>
  <dc:description/>
  <cp:lastModifiedBy>Valère Poffé</cp:lastModifiedBy>
  <cp:revision>13</cp:revision>
  <cp:lastPrinted>2019-04-06T14:55:00Z</cp:lastPrinted>
  <dcterms:created xsi:type="dcterms:W3CDTF">2022-03-15T15:53:00Z</dcterms:created>
  <dcterms:modified xsi:type="dcterms:W3CDTF">2024-03-04T05:56:00Z</dcterms:modified>
</cp:coreProperties>
</file>